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754BB2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 CRD-4</w:t>
      </w:r>
      <w:r w:rsidR="00D300A5">
        <w:rPr>
          <w:sz w:val="18"/>
          <w:szCs w:val="18"/>
        </w:rPr>
        <w:t>52</w:t>
      </w:r>
      <w:r w:rsidR="009C2E2F"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86176" w:rsidP="009C2E2F">
      <w:pPr>
        <w:pStyle w:val="uznesenia"/>
      </w:pPr>
      <w:r>
        <w:t>168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F86176">
        <w:rPr>
          <w:rFonts w:cs="Arial"/>
          <w:sz w:val="22"/>
          <w:szCs w:val="22"/>
        </w:rPr>
        <w:t>25</w:t>
      </w:r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30605D" w:rsidRPr="00D300A5" w:rsidRDefault="00503107" w:rsidP="00700B7E">
      <w:pPr>
        <w:jc w:val="both"/>
        <w:rPr>
          <w:rFonts w:cs="Arial"/>
          <w:sz w:val="22"/>
          <w:szCs w:val="22"/>
        </w:rPr>
      </w:pPr>
      <w:r w:rsidRPr="00D300A5">
        <w:rPr>
          <w:sz w:val="22"/>
          <w:szCs w:val="22"/>
        </w:rPr>
        <w:t>k</w:t>
      </w:r>
      <w:r w:rsidR="00BA0312" w:rsidRPr="00D300A5">
        <w:rPr>
          <w:sz w:val="22"/>
          <w:szCs w:val="22"/>
        </w:rPr>
        <w:t xml:space="preserve"> </w:t>
      </w:r>
      <w:r w:rsidR="00D300A5" w:rsidRPr="00D300A5">
        <w:rPr>
          <w:sz w:val="22"/>
          <w:szCs w:val="22"/>
        </w:rPr>
        <w:t>n</w:t>
      </w:r>
      <w:r w:rsidR="00D300A5" w:rsidRPr="00D300A5">
        <w:rPr>
          <w:sz w:val="22"/>
        </w:rPr>
        <w:t xml:space="preserve">ávrhu poslancov Národnej rady Slovenskej republiky Jána </w:t>
      </w:r>
      <w:proofErr w:type="spellStart"/>
      <w:r w:rsidR="00D300A5" w:rsidRPr="00D300A5">
        <w:rPr>
          <w:sz w:val="22"/>
        </w:rPr>
        <w:t>Mičovského</w:t>
      </w:r>
      <w:proofErr w:type="spellEnd"/>
      <w:r w:rsidR="00D300A5" w:rsidRPr="00D300A5">
        <w:rPr>
          <w:sz w:val="22"/>
        </w:rPr>
        <w:t xml:space="preserve"> a Miroslava </w:t>
      </w:r>
      <w:proofErr w:type="spellStart"/>
      <w:r w:rsidR="00D300A5" w:rsidRPr="00D300A5">
        <w:rPr>
          <w:sz w:val="22"/>
        </w:rPr>
        <w:t>Kadúca</w:t>
      </w:r>
      <w:proofErr w:type="spellEnd"/>
      <w:r w:rsidR="00D300A5" w:rsidRPr="00D300A5">
        <w:rPr>
          <w:sz w:val="22"/>
        </w:rPr>
        <w:t xml:space="preserve"> na vydanie zákona, ktorým sa mení a dopĺňa zákon č. 111/1990 Zb. o štátnom podniku v znení neskorších predpisov a o zmene a doplnení niektorých zákonov (tlač 1449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F51A2D" w:rsidRPr="004E1A7F" w:rsidRDefault="00F51A2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86176" w:rsidRDefault="00F86176" w:rsidP="00F8617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F86176" w:rsidRDefault="00F86176" w:rsidP="00F8617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F86176" w:rsidRDefault="00F86176" w:rsidP="00F86176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F86176" w:rsidRDefault="00F86176" w:rsidP="00F861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86176" w:rsidRDefault="00F86176" w:rsidP="00F861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86176" w:rsidRDefault="00F86176" w:rsidP="00F861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86176" w:rsidRDefault="00F86176" w:rsidP="00F861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86176" w:rsidRDefault="00F86176" w:rsidP="00F861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86176" w:rsidRDefault="00F86176" w:rsidP="00F861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86176" w:rsidRDefault="00F86176" w:rsidP="00F861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   v. r.</w:t>
      </w:r>
    </w:p>
    <w:p w:rsidR="0017161F" w:rsidRDefault="00F86176" w:rsidP="00F8617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ka  Š í p o š o v á   v. r.</w:t>
      </w:r>
      <w:bookmarkStart w:id="0" w:name="_GoBack"/>
      <w:bookmarkEnd w:id="0"/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13C27"/>
    <w:rsid w:val="00020C18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023A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5D88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6AFE"/>
    <w:rsid w:val="001552F5"/>
    <w:rsid w:val="001607C8"/>
    <w:rsid w:val="0017161F"/>
    <w:rsid w:val="00175407"/>
    <w:rsid w:val="00175748"/>
    <w:rsid w:val="00181656"/>
    <w:rsid w:val="0018337B"/>
    <w:rsid w:val="00187A33"/>
    <w:rsid w:val="001A36C0"/>
    <w:rsid w:val="001A7601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34A9"/>
    <w:rsid w:val="00255B49"/>
    <w:rsid w:val="00256243"/>
    <w:rsid w:val="00266FA0"/>
    <w:rsid w:val="00267A21"/>
    <w:rsid w:val="002700D4"/>
    <w:rsid w:val="00270CDA"/>
    <w:rsid w:val="00272B0E"/>
    <w:rsid w:val="00282FDB"/>
    <w:rsid w:val="00283020"/>
    <w:rsid w:val="00283190"/>
    <w:rsid w:val="00287975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551E"/>
    <w:rsid w:val="004363EE"/>
    <w:rsid w:val="00440031"/>
    <w:rsid w:val="00443435"/>
    <w:rsid w:val="004539A2"/>
    <w:rsid w:val="004705BB"/>
    <w:rsid w:val="004739F9"/>
    <w:rsid w:val="00476458"/>
    <w:rsid w:val="004910CE"/>
    <w:rsid w:val="004936DF"/>
    <w:rsid w:val="004A03FA"/>
    <w:rsid w:val="004A13E4"/>
    <w:rsid w:val="004A19A4"/>
    <w:rsid w:val="004A1DF9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0D08"/>
    <w:rsid w:val="00503107"/>
    <w:rsid w:val="005117E6"/>
    <w:rsid w:val="0052057A"/>
    <w:rsid w:val="00520716"/>
    <w:rsid w:val="00521D58"/>
    <w:rsid w:val="00524384"/>
    <w:rsid w:val="005274E3"/>
    <w:rsid w:val="005317F3"/>
    <w:rsid w:val="00537FC1"/>
    <w:rsid w:val="005415CA"/>
    <w:rsid w:val="00543437"/>
    <w:rsid w:val="00545FD8"/>
    <w:rsid w:val="005510A7"/>
    <w:rsid w:val="005579EA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83012"/>
    <w:rsid w:val="00686FE1"/>
    <w:rsid w:val="00696D7A"/>
    <w:rsid w:val="006A0A5A"/>
    <w:rsid w:val="006A3936"/>
    <w:rsid w:val="006B7F5D"/>
    <w:rsid w:val="006C2714"/>
    <w:rsid w:val="006C4C6D"/>
    <w:rsid w:val="006D077B"/>
    <w:rsid w:val="006E090D"/>
    <w:rsid w:val="006E184E"/>
    <w:rsid w:val="006F6E47"/>
    <w:rsid w:val="00700017"/>
    <w:rsid w:val="007006DB"/>
    <w:rsid w:val="00700B7E"/>
    <w:rsid w:val="00700CEC"/>
    <w:rsid w:val="00701329"/>
    <w:rsid w:val="00707303"/>
    <w:rsid w:val="00714378"/>
    <w:rsid w:val="00715CF1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4BB2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4EA6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E64B9"/>
    <w:rsid w:val="007F0502"/>
    <w:rsid w:val="007F05A7"/>
    <w:rsid w:val="007F13F0"/>
    <w:rsid w:val="007F5885"/>
    <w:rsid w:val="007F5FD5"/>
    <w:rsid w:val="007F7CED"/>
    <w:rsid w:val="00803CA8"/>
    <w:rsid w:val="00805406"/>
    <w:rsid w:val="0081044C"/>
    <w:rsid w:val="0081057F"/>
    <w:rsid w:val="00821841"/>
    <w:rsid w:val="0082202E"/>
    <w:rsid w:val="00822C04"/>
    <w:rsid w:val="00822F30"/>
    <w:rsid w:val="008263DA"/>
    <w:rsid w:val="00832B81"/>
    <w:rsid w:val="008358D7"/>
    <w:rsid w:val="008360E8"/>
    <w:rsid w:val="00842E67"/>
    <w:rsid w:val="00850994"/>
    <w:rsid w:val="00851848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1FFB"/>
    <w:rsid w:val="008B497E"/>
    <w:rsid w:val="008C039E"/>
    <w:rsid w:val="008C653B"/>
    <w:rsid w:val="008D2C89"/>
    <w:rsid w:val="008D6D56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08A5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76E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04232"/>
    <w:rsid w:val="00B119C9"/>
    <w:rsid w:val="00B26E6B"/>
    <w:rsid w:val="00B36D14"/>
    <w:rsid w:val="00B50353"/>
    <w:rsid w:val="00B510ED"/>
    <w:rsid w:val="00B52823"/>
    <w:rsid w:val="00B5411E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371D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3D1D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29CE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00A5"/>
    <w:rsid w:val="00D3146F"/>
    <w:rsid w:val="00D466E4"/>
    <w:rsid w:val="00D502EC"/>
    <w:rsid w:val="00D55479"/>
    <w:rsid w:val="00D62E6D"/>
    <w:rsid w:val="00D72E6A"/>
    <w:rsid w:val="00D7651C"/>
    <w:rsid w:val="00D82F8C"/>
    <w:rsid w:val="00D8464F"/>
    <w:rsid w:val="00D92C97"/>
    <w:rsid w:val="00D9409C"/>
    <w:rsid w:val="00D942F5"/>
    <w:rsid w:val="00D95FA3"/>
    <w:rsid w:val="00DA2194"/>
    <w:rsid w:val="00DA345F"/>
    <w:rsid w:val="00DB3B13"/>
    <w:rsid w:val="00DB406C"/>
    <w:rsid w:val="00DB7A3A"/>
    <w:rsid w:val="00DD0252"/>
    <w:rsid w:val="00DD0BDC"/>
    <w:rsid w:val="00DD4BA6"/>
    <w:rsid w:val="00DD6C40"/>
    <w:rsid w:val="00DE119E"/>
    <w:rsid w:val="00DE21FD"/>
    <w:rsid w:val="00DF3BF1"/>
    <w:rsid w:val="00DF5647"/>
    <w:rsid w:val="00DF7ABF"/>
    <w:rsid w:val="00E0117B"/>
    <w:rsid w:val="00E013B2"/>
    <w:rsid w:val="00E02725"/>
    <w:rsid w:val="00E067AB"/>
    <w:rsid w:val="00E16563"/>
    <w:rsid w:val="00E17794"/>
    <w:rsid w:val="00E2432C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70B06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0692"/>
    <w:rsid w:val="00F46C2F"/>
    <w:rsid w:val="00F50779"/>
    <w:rsid w:val="00F51A2D"/>
    <w:rsid w:val="00F55F5E"/>
    <w:rsid w:val="00F61C0C"/>
    <w:rsid w:val="00F63FAC"/>
    <w:rsid w:val="00F67D95"/>
    <w:rsid w:val="00F70354"/>
    <w:rsid w:val="00F7227C"/>
    <w:rsid w:val="00F73FAB"/>
    <w:rsid w:val="00F81004"/>
    <w:rsid w:val="00F8194C"/>
    <w:rsid w:val="00F86176"/>
    <w:rsid w:val="00F94942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D7F43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E066B9-21CC-4909-9DBD-9B727A08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EAE8-223D-4CAF-94D5-02D48C2B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9:43:00Z</cp:lastPrinted>
  <dcterms:created xsi:type="dcterms:W3CDTF">2015-02-26T09:42:00Z</dcterms:created>
  <dcterms:modified xsi:type="dcterms:W3CDTF">2015-03-31T11:59:00Z</dcterms:modified>
</cp:coreProperties>
</file>